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4CE54971"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69002DA8" w:rsidR="00F75AA6" w:rsidRDefault="00920DCD">
            <w:pPr>
              <w:jc w:val="center"/>
              <w:rPr>
                <w:rFonts w:ascii="Arial" w:hAnsi="Arial" w:cs="Arial"/>
                <w:sz w:val="18"/>
                <w:szCs w:val="18"/>
              </w:rPr>
            </w:pPr>
            <w:r>
              <w:rPr>
                <w:rFonts w:ascii="Arial" w:hAnsi="Arial" w:cs="Arial"/>
                <w:sz w:val="18"/>
                <w:szCs w:val="18"/>
              </w:rPr>
              <w:t>PRIMER ENTREGABLE/PRODUCT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2710CC" w14:paraId="268F2C28"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48CCF9A" w14:textId="46E46AA9" w:rsidR="002710CC" w:rsidRDefault="00920DCD" w:rsidP="00920DCD">
            <w:pPr>
              <w:jc w:val="center"/>
              <w:rPr>
                <w:rFonts w:ascii="Arial" w:hAnsi="Arial" w:cs="Arial"/>
                <w:sz w:val="18"/>
                <w:szCs w:val="18"/>
              </w:rPr>
            </w:pPr>
            <w:r>
              <w:rPr>
                <w:rFonts w:ascii="Arial" w:hAnsi="Arial" w:cs="Arial"/>
                <w:sz w:val="18"/>
                <w:szCs w:val="18"/>
              </w:rPr>
              <w:t>SEGUNDO ENTREGABLE/PRODUCTO</w:t>
            </w:r>
          </w:p>
        </w:tc>
        <w:tc>
          <w:tcPr>
            <w:tcW w:w="4419" w:type="dxa"/>
            <w:tcBorders>
              <w:top w:val="single" w:sz="4" w:space="0" w:color="auto"/>
              <w:left w:val="single" w:sz="4" w:space="0" w:color="auto"/>
              <w:bottom w:val="single" w:sz="4" w:space="0" w:color="auto"/>
              <w:right w:val="single" w:sz="4" w:space="0" w:color="auto"/>
            </w:tcBorders>
          </w:tcPr>
          <w:p w14:paraId="09052CAA" w14:textId="77777777" w:rsidR="002710CC" w:rsidRDefault="002710CC">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792B0A42" w14:textId="77777777" w:rsidR="009546C5" w:rsidRDefault="009546C5" w:rsidP="000C1D28">
      <w:pPr>
        <w:spacing w:after="0"/>
        <w:jc w:val="center"/>
        <w:rPr>
          <w:rFonts w:ascii="Arial" w:hAnsi="Arial" w:cs="Arial"/>
          <w:b/>
          <w:szCs w:val="18"/>
        </w:rPr>
      </w:pPr>
    </w:p>
    <w:p w14:paraId="02481B2F" w14:textId="77777777" w:rsidR="00B95931" w:rsidRDefault="00B95931"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D6CB31A"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B199ECB"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480D45">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15F3ECAA" w:rsidR="00782DFF" w:rsidRPr="00713ED5" w:rsidRDefault="00782DFF" w:rsidP="00782DFF">
      <w:pPr>
        <w:rPr>
          <w:rFonts w:cstheme="minorHAnsi"/>
          <w:sz w:val="20"/>
          <w:szCs w:val="20"/>
        </w:rPr>
      </w:pPr>
      <w:r w:rsidRPr="00713ED5">
        <w:rPr>
          <w:rFonts w:cstheme="minorHAnsi"/>
          <w:sz w:val="20"/>
          <w:szCs w:val="20"/>
        </w:rPr>
        <w:t>…….., …… de …….. 202</w:t>
      </w:r>
      <w:r w:rsidR="00480D45">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4144" w14:textId="77777777" w:rsidR="00344302" w:rsidRDefault="00344302" w:rsidP="00BC1F93">
      <w:pPr>
        <w:spacing w:after="0" w:line="240" w:lineRule="auto"/>
      </w:pPr>
      <w:r>
        <w:separator/>
      </w:r>
    </w:p>
  </w:endnote>
  <w:endnote w:type="continuationSeparator" w:id="0">
    <w:p w14:paraId="75008C32" w14:textId="77777777" w:rsidR="00344302" w:rsidRDefault="0034430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787940" w:rsidRPr="00787940">
      <w:rPr>
        <w:rFonts w:ascii="Arial" w:hAnsi="Arial" w:cs="Arial"/>
        <w:noProof/>
        <w:sz w:val="16"/>
        <w:szCs w:val="16"/>
        <w:lang w:val="es-ES"/>
      </w:rPr>
      <w:t>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787940" w:rsidRPr="00787940">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EF43E" w14:textId="77777777" w:rsidR="00344302" w:rsidRDefault="00344302" w:rsidP="00BC1F93">
      <w:pPr>
        <w:spacing w:after="0" w:line="240" w:lineRule="auto"/>
      </w:pPr>
      <w:r>
        <w:separator/>
      </w:r>
    </w:p>
  </w:footnote>
  <w:footnote w:type="continuationSeparator" w:id="0">
    <w:p w14:paraId="6B65BA74" w14:textId="77777777" w:rsidR="00344302" w:rsidRDefault="0034430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32E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0CC"/>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302"/>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0D45"/>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58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E50CB"/>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87940"/>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5F08"/>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E71DB"/>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0DCD"/>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22E"/>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479F"/>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931"/>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6128"/>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6E6A"/>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D88B-431E-402D-9049-ED1443E5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1</Words>
  <Characters>1144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5</cp:revision>
  <cp:lastPrinted>2021-10-18T20:36:00Z</cp:lastPrinted>
  <dcterms:created xsi:type="dcterms:W3CDTF">2026-01-15T21:46:00Z</dcterms:created>
  <dcterms:modified xsi:type="dcterms:W3CDTF">2026-01-21T22:35:00Z</dcterms:modified>
</cp:coreProperties>
</file>